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058DB91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B6601">
        <w:rPr>
          <w:b/>
          <w:caps/>
          <w:sz w:val="24"/>
          <w:szCs w:val="24"/>
        </w:rPr>
        <w:t>5</w:t>
      </w:r>
      <w:r w:rsidR="00F63EDA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3EDA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F63EDA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0F0707">
        <w:rPr>
          <w:b/>
          <w:caps/>
          <w:sz w:val="24"/>
          <w:szCs w:val="24"/>
        </w:rPr>
        <w:t>2</w:t>
      </w:r>
      <w:r w:rsidR="009B6601">
        <w:rPr>
          <w:b/>
          <w:caps/>
          <w:sz w:val="24"/>
          <w:szCs w:val="24"/>
        </w:rPr>
        <w:t>2</w:t>
      </w:r>
    </w:p>
    <w:p w14:paraId="1BAB8201" w14:textId="7239FC7D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2D9B883C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F63EDA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7B7BD5">
        <w:rPr>
          <w:rFonts w:ascii="Times New Roman" w:hAnsi="Times New Roman" w:cs="Times New Roman"/>
          <w:sz w:val="24"/>
          <w:szCs w:val="24"/>
        </w:rPr>
        <w:t>compor Comissão de Colaboradores para atuar na condição de preceptores para as habilitações em Inserção de Dispositivo Intrauterino – DIU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49115292" w:rsidR="0062221B" w:rsidRPr="009F671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7B7BD5" w:rsidRPr="007B7BD5">
        <w:rPr>
          <w:rFonts w:ascii="Times New Roman" w:hAnsi="Times New Roman" w:cs="Times New Roman"/>
          <w:i w:val="0"/>
          <w:iCs w:val="0"/>
          <w:sz w:val="24"/>
          <w:szCs w:val="24"/>
        </w:rPr>
        <w:t>de Colaboradores para atuar na condição de preceptores para as habilitações em Inserção de Dispositivo Intrauterino – DIU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73A867A0" w:rsidR="0067164E" w:rsidRPr="009F6719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10FCB82C" w:rsidR="00511910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B2B30">
        <w:rPr>
          <w:rFonts w:ascii="Times New Roman" w:hAnsi="Times New Roman" w:cs="Times New Roman"/>
          <w:i w:val="0"/>
          <w:iCs w:val="0"/>
          <w:sz w:val="24"/>
          <w:szCs w:val="24"/>
        </w:rPr>
        <w:t>Vinicius Ribeiro dos Santos, Coren-MS n. 6086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05752CE" w14:textId="419ED3C5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genor Fernandes Neto dos Santos, Coren-MS n. 536515;</w:t>
      </w:r>
    </w:p>
    <w:p w14:paraId="79312DD7" w14:textId="19CAADED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eferson da Silva, Coren-MS n. 345339;</w:t>
      </w:r>
    </w:p>
    <w:p w14:paraId="0F7F196B" w14:textId="32F90AF1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lisson Cardoso Oliveira Jales, Coren-MS n. 455178;</w:t>
      </w:r>
    </w:p>
    <w:p w14:paraId="17258709" w14:textId="4CA00B0A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Elis Regina Souza, Coren-MS n. 536311;</w:t>
      </w:r>
    </w:p>
    <w:p w14:paraId="32D46DFA" w14:textId="377763BF" w:rsidR="00A22F0A" w:rsidRDefault="00A22F0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Willian Santana Ratier, Coren-MS n. 412055 e</w:t>
      </w:r>
    </w:p>
    <w:p w14:paraId="097AEA16" w14:textId="62E8CD53" w:rsidR="00A22F0A" w:rsidRDefault="00A22F0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ana Viott dos Santos, Coren-MS n. 243021.</w:t>
      </w:r>
    </w:p>
    <w:p w14:paraId="2D16BEBA" w14:textId="3E88B7CF" w:rsidR="00491901" w:rsidRPr="009F6719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891AA4" w14:textId="77777777" w:rsidR="00A22F0A" w:rsidRPr="00277E6A" w:rsidRDefault="00A22F0A" w:rsidP="00A22F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C9FB9B7" w14:textId="310F484A" w:rsidR="0062221B" w:rsidRPr="009F671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A22F0A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10BF36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2F0A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F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19D23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A24DF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295C93D" w14:textId="2B6EB0AC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  <w:r w:rsidRPr="00E56721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F04415" w:rsidSect="00645297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5FF5" w14:textId="77777777" w:rsidR="00A22F0A" w:rsidRPr="00A22F0A" w:rsidRDefault="00A22F0A" w:rsidP="00A22F0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492874" w14:textId="77777777" w:rsidR="00A22F0A" w:rsidRPr="00A22F0A" w:rsidRDefault="00A22F0A" w:rsidP="00A22F0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9A19393" w14:textId="77777777" w:rsidR="00A22F0A" w:rsidRPr="00A22F0A" w:rsidRDefault="00A22F0A" w:rsidP="00A22F0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D8695" wp14:editId="10C0C4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A1A72D" w14:textId="77777777" w:rsidR="00A22F0A" w:rsidRDefault="00A22F0A" w:rsidP="00A22F0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D86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A1A72D" w14:textId="77777777" w:rsidR="00A22F0A" w:rsidRDefault="00A22F0A" w:rsidP="00A22F0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A75966" w14:textId="77777777" w:rsidR="00A22F0A" w:rsidRPr="00A22F0A" w:rsidRDefault="00A22F0A" w:rsidP="00A22F0A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335D7484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48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2EF1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297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2B30"/>
    <w:rsid w:val="007B357B"/>
    <w:rsid w:val="007B4C55"/>
    <w:rsid w:val="007B7BD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71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F0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3EDA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9-09T14:58:00Z</dcterms:created>
  <dcterms:modified xsi:type="dcterms:W3CDTF">2025-02-19T18:37:00Z</dcterms:modified>
</cp:coreProperties>
</file>